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21" w:rsidRDefault="001654B4" w:rsidP="00246EC6">
      <w:pPr>
        <w:rPr>
          <w:bCs/>
        </w:rPr>
      </w:pPr>
      <w:r>
        <w:rPr>
          <w:bCs/>
        </w:rPr>
        <w:t>Príloha č. 1.</w:t>
      </w:r>
    </w:p>
    <w:p w:rsidR="00F02A4E" w:rsidRPr="00D831F8" w:rsidRDefault="00F02A4E" w:rsidP="00F02A4E">
      <w:pPr>
        <w:ind w:left="5613"/>
        <w:rPr>
          <w:bCs/>
        </w:rPr>
      </w:pPr>
    </w:p>
    <w:p w:rsidR="00B4263C" w:rsidRPr="0098514D" w:rsidRDefault="00B4263C" w:rsidP="00B4263C">
      <w:pPr>
        <w:ind w:left="5613"/>
        <w:rPr>
          <w:bCs/>
        </w:rPr>
      </w:pPr>
    </w:p>
    <w:p w:rsidR="00B4263C" w:rsidRPr="00266C56" w:rsidRDefault="00B4263C" w:rsidP="00B4263C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>„</w:t>
      </w:r>
      <w:r w:rsidRPr="0039565B">
        <w:rPr>
          <w:sz w:val="36"/>
          <w:szCs w:val="36"/>
        </w:rPr>
        <w:t>ŽIADOSŤ</w:t>
      </w:r>
      <w:r>
        <w:t xml:space="preserve">“ </w:t>
      </w: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vzor</w:t>
      </w:r>
      <w:r w:rsidRPr="00266C56">
        <w:rPr>
          <w:sz w:val="20"/>
          <w:szCs w:val="20"/>
        </w:rPr>
        <w:t>)</w:t>
      </w:r>
    </w:p>
    <w:p w:rsidR="00B4263C" w:rsidRPr="00EE3E56" w:rsidRDefault="00B4263C" w:rsidP="00B4263C">
      <w:pPr>
        <w:jc w:val="center"/>
      </w:pPr>
    </w:p>
    <w:p w:rsidR="00B4263C" w:rsidRDefault="00B4263C" w:rsidP="00B4263C">
      <w:pPr>
        <w:jc w:val="center"/>
      </w:pPr>
      <w:r>
        <w:rPr>
          <w:sz w:val="20"/>
          <w:szCs w:val="20"/>
          <w:u w:val="single"/>
        </w:rPr>
        <w:t>(</w:t>
      </w:r>
      <w:r>
        <w:rPr>
          <w:i/>
          <w:sz w:val="20"/>
          <w:szCs w:val="20"/>
          <w:u w:val="single"/>
        </w:rPr>
        <w:t>hodnosť, titul, meno, priezvisko a zastávaná funkcia, tel. č. – súkromný mobil žiadateľa, súkromný e-mail žiadateľa</w:t>
      </w:r>
      <w:r w:rsidRPr="00980B47">
        <w:rPr>
          <w:i/>
          <w:sz w:val="20"/>
          <w:szCs w:val="20"/>
        </w:rPr>
        <w:t>)</w:t>
      </w:r>
      <w:r>
        <w:t xml:space="preserve"> </w:t>
      </w:r>
    </w:p>
    <w:p w:rsidR="00B4263C" w:rsidRDefault="00B4263C" w:rsidP="00B4263C"/>
    <w:p w:rsidR="00B4263C" w:rsidRDefault="00B4263C" w:rsidP="00B4263C"/>
    <w:p w:rsidR="00B4263C" w:rsidRDefault="00B4263C" w:rsidP="00B4263C">
      <w:r>
        <w:t xml:space="preserve">veliteľ </w:t>
      </w:r>
      <w:r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:rsidR="00B4263C" w:rsidRDefault="00B4263C" w:rsidP="00B4263C">
      <w:r>
        <w:t xml:space="preserve">Vojenský útvar </w:t>
      </w:r>
      <w:r w:rsidRPr="00A43AA2">
        <w:rPr>
          <w:i/>
          <w:color w:val="FF0000"/>
          <w:sz w:val="20"/>
        </w:rPr>
        <w:t>(číslo</w:t>
      </w:r>
      <w:r w:rsidRPr="00A43AA2">
        <w:rPr>
          <w:i/>
          <w:color w:val="FF0000"/>
          <w:sz w:val="22"/>
        </w:rPr>
        <w:t>)</w:t>
      </w:r>
    </w:p>
    <w:p w:rsidR="00B4263C" w:rsidRPr="00A43AA2" w:rsidRDefault="00B4263C" w:rsidP="00B4263C">
      <w:pPr>
        <w:rPr>
          <w:color w:val="FF0000"/>
          <w:sz w:val="20"/>
          <w:szCs w:val="20"/>
        </w:rPr>
      </w:pPr>
      <w:r w:rsidRPr="00A43AA2">
        <w:rPr>
          <w:color w:val="FF0000"/>
          <w:sz w:val="20"/>
          <w:szCs w:val="20"/>
        </w:rPr>
        <w:t>(</w:t>
      </w:r>
      <w:r w:rsidRPr="00A43AA2">
        <w:rPr>
          <w:i/>
          <w:color w:val="FF0000"/>
          <w:sz w:val="20"/>
          <w:szCs w:val="20"/>
        </w:rPr>
        <w:t>mesto</w:t>
      </w:r>
      <w:r w:rsidRPr="00A43AA2">
        <w:rPr>
          <w:color w:val="FF0000"/>
          <w:sz w:val="20"/>
          <w:szCs w:val="20"/>
        </w:rPr>
        <w:t>)</w:t>
      </w:r>
    </w:p>
    <w:p w:rsidR="00B4263C" w:rsidRDefault="00B4263C" w:rsidP="00B4263C"/>
    <w:p w:rsidR="00B4263C" w:rsidRDefault="00B4263C" w:rsidP="00B4263C">
      <w:r>
        <w:t xml:space="preserve">Vec: Žiadosť o zaradenie do výberu </w:t>
      </w:r>
      <w:r w:rsidRPr="007867D9">
        <w:t>k Silám pre špeciálne operácie Ozbrojených síl Slovenskej republiky</w:t>
      </w:r>
      <w:r>
        <w:t>.</w:t>
      </w:r>
    </w:p>
    <w:p w:rsidR="00B4263C" w:rsidRDefault="00B4263C" w:rsidP="00B4263C">
      <w:pPr>
        <w:jc w:val="both"/>
      </w:pPr>
    </w:p>
    <w:p w:rsidR="00B4263C" w:rsidRDefault="00B4263C" w:rsidP="00B4263C">
      <w:pPr>
        <w:jc w:val="both"/>
        <w:rPr>
          <w:i/>
          <w:sz w:val="20"/>
          <w:szCs w:val="20"/>
        </w:rPr>
      </w:pPr>
      <w:r w:rsidRPr="00A43AA2">
        <w:t xml:space="preserve">Vážený pán </w:t>
      </w:r>
      <w:r w:rsidRPr="00130EF1">
        <w:rPr>
          <w:i/>
          <w:color w:val="FF0000"/>
          <w:sz w:val="20"/>
          <w:szCs w:val="20"/>
        </w:rPr>
        <w:t>(hodnosť a meno veliteľa)...,</w:t>
      </w:r>
    </w:p>
    <w:p w:rsidR="00B4263C" w:rsidRDefault="00B4263C" w:rsidP="00B4263C">
      <w:pPr>
        <w:jc w:val="both"/>
      </w:pPr>
      <w:r>
        <w:t xml:space="preserve"> </w:t>
      </w:r>
    </w:p>
    <w:p w:rsidR="00B4263C" w:rsidRDefault="00B4263C" w:rsidP="00B4263C">
      <w:pPr>
        <w:spacing w:line="276" w:lineRule="auto"/>
        <w:jc w:val="both"/>
      </w:pPr>
      <w:r>
        <w:t xml:space="preserve"> v súlade s Nariadením náčelníka Generálneho štábu OS SR č.: </w:t>
      </w:r>
      <w:r w:rsidRPr="007867D9">
        <w:rPr>
          <w:bCs/>
        </w:rPr>
        <w:t xml:space="preserve">VeSŠO-135/2021 </w:t>
      </w:r>
      <w:r w:rsidRPr="007867D9">
        <w:t xml:space="preserve">zo dňa  </w:t>
      </w:r>
      <w:r>
        <w:t>16.</w:t>
      </w:r>
      <w:r w:rsidRPr="007867D9">
        <w:t xml:space="preserve"> februára 2021 o  výbere profesionálnych vojakov k Silám pre špeciálne operácie Ozbrojených síl Slovenskej republiky vyhlasuje veliteľ Síl pre špeciálne operácie </w:t>
      </w:r>
      <w:r>
        <w:t xml:space="preserve">„Výber profesionálnych vojakov </w:t>
      </w:r>
      <w:r w:rsidRPr="007867D9">
        <w:t>k Silám pre špeciálne operácie Ozbrojených síl Slovenskej republiky</w:t>
      </w:r>
      <w:r>
        <w:t>“</w:t>
      </w:r>
      <w:r w:rsidRPr="007867D9">
        <w:t>.</w:t>
      </w:r>
    </w:p>
    <w:p w:rsidR="00B4263C" w:rsidRPr="00A43AA2" w:rsidRDefault="00B4263C" w:rsidP="00B4263C">
      <w:pPr>
        <w:spacing w:line="276" w:lineRule="auto"/>
        <w:jc w:val="both"/>
      </w:pPr>
      <w:r>
        <w:tab/>
        <w:t xml:space="preserve">Výber sa uskutoční ako nepretržitý vojenský výcvik formou sústredeného výcviku </w:t>
      </w:r>
      <w:r w:rsidRPr="00A43AA2">
        <w:t xml:space="preserve">jednotky v priestoroch a okolí </w:t>
      </w:r>
      <w:r>
        <w:t xml:space="preserve">51.výcvikovej základne, 5. pluku špeciálneho určenia </w:t>
      </w:r>
      <w:r w:rsidRPr="00A43AA2">
        <w:t xml:space="preserve"> </w:t>
      </w:r>
      <w:r>
        <w:t>a Veliteľstva síl pre špeciálne operácie v Trenčíne</w:t>
      </w:r>
      <w:r w:rsidRPr="00A43AA2">
        <w:t xml:space="preserve"> v nasledovných termínoch: </w:t>
      </w:r>
    </w:p>
    <w:p w:rsidR="00B4263C" w:rsidRPr="00A43AA2" w:rsidRDefault="00B4263C" w:rsidP="00B4263C">
      <w:pPr>
        <w:ind w:firstLine="709"/>
        <w:jc w:val="both"/>
      </w:pPr>
    </w:p>
    <w:p w:rsidR="00B4263C" w:rsidRPr="00A43AA2" w:rsidRDefault="00B4263C" w:rsidP="00B4263C">
      <w:pPr>
        <w:ind w:firstLine="709"/>
        <w:jc w:val="both"/>
      </w:pPr>
      <w:r w:rsidRPr="00A43AA2">
        <w:t xml:space="preserve">Uchádzam sa o výber na </w:t>
      </w:r>
      <w:r w:rsidRPr="00A43AA2">
        <w:rPr>
          <w:i/>
          <w:color w:val="FF0000"/>
          <w:sz w:val="20"/>
          <w:szCs w:val="20"/>
        </w:rPr>
        <w:t>(zvolenú jednotku označte v príslušnom políčku):</w:t>
      </w:r>
    </w:p>
    <w:p w:rsidR="00B4263C" w:rsidRPr="00A43AA2" w:rsidRDefault="00B4263C" w:rsidP="00B4263C">
      <w:pPr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7EEC5" wp14:editId="15BFA8FA">
                <wp:simplePos x="0" y="0"/>
                <wp:positionH relativeFrom="column">
                  <wp:posOffset>5514340</wp:posOffset>
                </wp:positionH>
                <wp:positionV relativeFrom="paragraph">
                  <wp:posOffset>155946</wp:posOffset>
                </wp:positionV>
                <wp:extent cx="175564" cy="146304"/>
                <wp:effectExtent l="0" t="0" r="15240" b="2540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FE9BA" id="Zaoblený obdĺžnik 1" o:spid="_x0000_s1026" style="position:absolute;margin-left:434.2pt;margin-top:12.3pt;width:13.8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" fillcolor="white [3212]" strokecolor="black [3213]" strokeweight="1.5pt"/>
            </w:pict>
          </mc:Fallback>
        </mc:AlternateContent>
      </w:r>
    </w:p>
    <w:p w:rsidR="00B4263C" w:rsidRPr="00A43AA2" w:rsidRDefault="008413F5" w:rsidP="00B4263C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BEAC5" wp14:editId="4CEA43CF">
                <wp:simplePos x="0" y="0"/>
                <wp:positionH relativeFrom="column">
                  <wp:posOffset>5521325</wp:posOffset>
                </wp:positionH>
                <wp:positionV relativeFrom="paragraph">
                  <wp:posOffset>195209</wp:posOffset>
                </wp:positionV>
                <wp:extent cx="175260" cy="161925"/>
                <wp:effectExtent l="0" t="0" r="15240" b="285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7C355" id="Zaoblený obdĺžnik 4" o:spid="_x0000_s1026" style="position:absolute;margin-left:434.75pt;margin-top:15.35pt;width:13.8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" fillcolor="white [3212]" strokecolor="black [3213]" strokeweight="1.5pt"/>
            </w:pict>
          </mc:Fallback>
        </mc:AlternateContent>
      </w:r>
      <w:r w:rsidR="00B4263C" w:rsidRPr="00A43AA2">
        <w:t xml:space="preserve">- </w:t>
      </w:r>
      <w:r>
        <w:tab/>
        <w:t xml:space="preserve">3.10.2022 – 5.10.2022  </w:t>
      </w:r>
      <w:r w:rsidR="00B4263C" w:rsidRPr="00A43AA2">
        <w:t xml:space="preserve">– Veliteľstvo </w:t>
      </w:r>
      <w:r w:rsidR="00B4263C">
        <w:t>SŠO</w:t>
      </w:r>
      <w:r w:rsidR="00B4263C" w:rsidRPr="00A43AA2">
        <w:t xml:space="preserve"> Trenčín</w:t>
      </w:r>
    </w:p>
    <w:p w:rsidR="00B4263C" w:rsidRPr="00A43AA2" w:rsidRDefault="00B4263C" w:rsidP="00B4263C">
      <w:pPr>
        <w:spacing w:line="276" w:lineRule="auto"/>
        <w:jc w:val="both"/>
      </w:pPr>
      <w:r w:rsidRPr="00A43AA2">
        <w:t xml:space="preserve">- </w:t>
      </w:r>
      <w:r w:rsidR="008413F5">
        <w:tab/>
        <w:t xml:space="preserve">3.10.2022 – 7.10.2022 </w:t>
      </w:r>
      <w:r>
        <w:t xml:space="preserve"> </w:t>
      </w:r>
      <w:r w:rsidRPr="00A43AA2">
        <w:t xml:space="preserve">– </w:t>
      </w:r>
      <w:r w:rsidR="008413F5">
        <w:t>5</w:t>
      </w:r>
      <w:r>
        <w:t xml:space="preserve">. </w:t>
      </w:r>
      <w:r w:rsidR="008413F5">
        <w:t>pluk špeciálneho určenia</w:t>
      </w:r>
      <w:r w:rsidRPr="00A43AA2">
        <w:t xml:space="preserve"> Žilina</w:t>
      </w:r>
      <w:r>
        <w:t xml:space="preserve"> (</w:t>
      </w:r>
      <w:r w:rsidR="008413F5">
        <w:t>zabezpečovací úsek</w:t>
      </w:r>
      <w:r>
        <w:t>)</w:t>
      </w:r>
    </w:p>
    <w:p w:rsidR="008413F5" w:rsidRDefault="00B4263C" w:rsidP="008413F5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83789" wp14:editId="51B76CB8">
                <wp:simplePos x="0" y="0"/>
                <wp:positionH relativeFrom="column">
                  <wp:posOffset>5515610</wp:posOffset>
                </wp:positionH>
                <wp:positionV relativeFrom="paragraph">
                  <wp:posOffset>21219</wp:posOffset>
                </wp:positionV>
                <wp:extent cx="175260" cy="146050"/>
                <wp:effectExtent l="0" t="0" r="15240" b="2540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3B1D" id="Zaoblený obdĺžnik 8" o:spid="_x0000_s1026" style="position:absolute;margin-left:434.3pt;margin-top:1.65pt;width:13.8pt;height:1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" fillcolor="white [3212]" strokecolor="black [3213]" strokeweight="1.5pt"/>
            </w:pict>
          </mc:Fallback>
        </mc:AlternateContent>
      </w:r>
      <w:r w:rsidRPr="00A43AA2">
        <w:t xml:space="preserve">- </w:t>
      </w:r>
      <w:r>
        <w:tab/>
      </w:r>
      <w:r w:rsidR="008413F5">
        <w:t xml:space="preserve">3.10.2022 – 7.10.2022  </w:t>
      </w:r>
      <w:r w:rsidR="008413F5" w:rsidRPr="00A43AA2">
        <w:t xml:space="preserve">– </w:t>
      </w:r>
      <w:r w:rsidR="008413F5">
        <w:t>51. výcviková základňa</w:t>
      </w:r>
      <w:r w:rsidR="008413F5" w:rsidRPr="00A43AA2">
        <w:t xml:space="preserve"> Žilina</w:t>
      </w:r>
      <w:r w:rsidR="008413F5">
        <w:t xml:space="preserve"> </w:t>
      </w:r>
    </w:p>
    <w:p w:rsidR="007A27CB" w:rsidRPr="00A43AA2" w:rsidRDefault="007A27CB" w:rsidP="008413F5">
      <w:pPr>
        <w:spacing w:line="276" w:lineRule="auto"/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79A41" wp14:editId="4175A95F">
                <wp:simplePos x="0" y="0"/>
                <wp:positionH relativeFrom="column">
                  <wp:posOffset>5520426</wp:posOffset>
                </wp:positionH>
                <wp:positionV relativeFrom="paragraph">
                  <wp:posOffset>41275</wp:posOffset>
                </wp:positionV>
                <wp:extent cx="175260" cy="146050"/>
                <wp:effectExtent l="0" t="0" r="15240" b="2540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8EE32" id="Zaoblený obdĺžnik 2" o:spid="_x0000_s1026" style="position:absolute;margin-left:434.7pt;margin-top:3.25pt;width:13.8pt;height:1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" fillcolor="white [3212]" strokecolor="black [3213]" strokeweight="1.5pt"/>
            </w:pict>
          </mc:Fallback>
        </mc:AlternateContent>
      </w:r>
      <w:r>
        <w:t xml:space="preserve">- </w:t>
      </w:r>
      <w:r>
        <w:tab/>
      </w:r>
      <w:r>
        <w:t xml:space="preserve">3.10.2022 – 7.10.2022  </w:t>
      </w:r>
      <w:r w:rsidRPr="00A43AA2">
        <w:t xml:space="preserve">– </w:t>
      </w:r>
      <w:r>
        <w:t>52</w:t>
      </w:r>
      <w:r>
        <w:t xml:space="preserve">. </w:t>
      </w:r>
      <w:r>
        <w:t>výsadkový prápor Trebišov</w:t>
      </w:r>
    </w:p>
    <w:p w:rsidR="00B4263C" w:rsidRDefault="00B4263C" w:rsidP="008413F5">
      <w:pPr>
        <w:spacing w:line="276" w:lineRule="auto"/>
        <w:jc w:val="both"/>
      </w:pPr>
    </w:p>
    <w:p w:rsidR="00096D72" w:rsidRDefault="00096D72" w:rsidP="00B4263C">
      <w:pPr>
        <w:ind w:left="5664" w:firstLine="6"/>
        <w:jc w:val="both"/>
      </w:pPr>
    </w:p>
    <w:p w:rsidR="00B4263C" w:rsidRDefault="00B4263C" w:rsidP="00B4263C">
      <w:pPr>
        <w:ind w:left="5664" w:firstLine="6"/>
        <w:jc w:val="both"/>
      </w:pPr>
      <w:r>
        <w:t>........</w:t>
      </w:r>
      <w:r w:rsidR="00096D72">
        <w:t>...........................................</w:t>
      </w:r>
      <w:r>
        <w:t>.....</w:t>
      </w:r>
    </w:p>
    <w:p w:rsidR="00B4263C" w:rsidRDefault="00B4263C" w:rsidP="00B4263C">
      <w:pPr>
        <w:ind w:left="5664"/>
        <w:jc w:val="both"/>
      </w:pPr>
      <w:r>
        <w:t>podpis profesionálneho vojaka - žiadateľa</w:t>
      </w:r>
    </w:p>
    <w:p w:rsidR="00B4263C" w:rsidRDefault="00B4263C" w:rsidP="00B4263C">
      <w:pPr>
        <w:jc w:val="both"/>
      </w:pPr>
    </w:p>
    <w:p w:rsidR="00B4263C" w:rsidRDefault="00B4263C" w:rsidP="00B4263C">
      <w:pPr>
        <w:jc w:val="both"/>
      </w:pPr>
      <w:r>
        <w:t>Vyjadrenie veliteľa:</w:t>
      </w:r>
    </w:p>
    <w:p w:rsidR="00B4263C" w:rsidRDefault="00B4263C" w:rsidP="00B4263C">
      <w:pPr>
        <w:jc w:val="both"/>
      </w:pPr>
    </w:p>
    <w:p w:rsidR="00B4263C" w:rsidRDefault="00B4263C" w:rsidP="00B4263C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:rsidR="00B4263C" w:rsidRDefault="00B4263C" w:rsidP="00B426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hodnosť, titul, meno, priezvisko veliteľa)</w:t>
      </w:r>
    </w:p>
    <w:p w:rsidR="0046070F" w:rsidRDefault="0046070F" w:rsidP="00F02A4E">
      <w:pPr>
        <w:ind w:left="5613"/>
        <w:rPr>
          <w:bCs/>
        </w:rPr>
      </w:pPr>
    </w:p>
    <w:p w:rsidR="008413F5" w:rsidRDefault="008413F5" w:rsidP="00F02A4E">
      <w:pPr>
        <w:ind w:left="5613"/>
        <w:rPr>
          <w:bCs/>
        </w:rPr>
      </w:pPr>
    </w:p>
    <w:p w:rsidR="008413F5" w:rsidRDefault="008413F5" w:rsidP="00F02A4E">
      <w:pPr>
        <w:ind w:left="5613"/>
        <w:rPr>
          <w:bCs/>
        </w:rPr>
      </w:pPr>
    </w:p>
    <w:p w:rsidR="008413F5" w:rsidRDefault="008413F5" w:rsidP="00F02A4E">
      <w:pPr>
        <w:ind w:left="5613"/>
        <w:rPr>
          <w:bCs/>
        </w:rPr>
      </w:pPr>
    </w:p>
    <w:p w:rsidR="008413F5" w:rsidRDefault="008413F5" w:rsidP="00F02A4E">
      <w:pPr>
        <w:ind w:left="5613"/>
        <w:rPr>
          <w:bCs/>
        </w:rPr>
      </w:pPr>
    </w:p>
    <w:p w:rsidR="008413F5" w:rsidRDefault="008413F5" w:rsidP="00F02A4E">
      <w:pPr>
        <w:ind w:left="5613"/>
        <w:rPr>
          <w:bCs/>
        </w:rPr>
      </w:pPr>
    </w:p>
    <w:p w:rsidR="00096D72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</w:p>
    <w:p w:rsidR="001654B4" w:rsidRDefault="001654B4" w:rsidP="001654B4">
      <w:pPr>
        <w:rPr>
          <w:bCs/>
        </w:rPr>
      </w:pPr>
      <w:r>
        <w:rPr>
          <w:bCs/>
        </w:rPr>
        <w:lastRenderedPageBreak/>
        <w:t>Príloha č. 2.</w:t>
      </w:r>
    </w:p>
    <w:p w:rsidR="00F02A4E" w:rsidRDefault="00F02A4E" w:rsidP="00F02A4E">
      <w:pPr>
        <w:tabs>
          <w:tab w:val="left" w:pos="180"/>
          <w:tab w:val="left" w:pos="1260"/>
        </w:tabs>
        <w:jc w:val="both"/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7C1815" w:rsidRDefault="007C1815" w:rsidP="007C1815"/>
    <w:p w:rsidR="00536170" w:rsidRDefault="00536170" w:rsidP="007C1815"/>
    <w:p w:rsidR="00536170" w:rsidRDefault="00536170" w:rsidP="007C1815"/>
    <w:p w:rsidR="00536170" w:rsidRDefault="00536170" w:rsidP="007C1815"/>
    <w:p w:rsidR="00536170" w:rsidRDefault="00536170" w:rsidP="007C1815"/>
    <w:p w:rsidR="007C1815" w:rsidRDefault="007C1815" w:rsidP="007C1815"/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MOTIVAČNÝ  LIST </w:t>
      </w:r>
      <w:r w:rsidRPr="00266C56">
        <w:rPr>
          <w:i/>
        </w:rPr>
        <w:t>(vzor)</w:t>
      </w:r>
    </w:p>
    <w:p w:rsidR="007C1815" w:rsidRDefault="007C1815" w:rsidP="00316A46">
      <w:pPr>
        <w:tabs>
          <w:tab w:val="left" w:pos="1050"/>
        </w:tabs>
        <w:jc w:val="both"/>
      </w:pPr>
      <w:r>
        <w:tab/>
      </w:r>
    </w:p>
    <w:p w:rsidR="007C1815" w:rsidRPr="00D45109" w:rsidRDefault="007C1815" w:rsidP="00316A46">
      <w:pPr>
        <w:jc w:val="both"/>
      </w:pPr>
    </w:p>
    <w:p w:rsidR="00CD4BE3" w:rsidRDefault="00CD4BE3" w:rsidP="00316A46">
      <w:pPr>
        <w:jc w:val="both"/>
        <w:rPr>
          <w:i/>
        </w:rPr>
      </w:pPr>
      <w:r w:rsidRPr="00CD4BE3">
        <w:rPr>
          <w:i/>
        </w:rPr>
        <w:t>Nie je to životopis</w:t>
      </w:r>
      <w:r w:rsidR="00536170">
        <w:rPr>
          <w:i/>
        </w:rPr>
        <w:t>!</w:t>
      </w:r>
      <w:r>
        <w:rPr>
          <w:i/>
        </w:rPr>
        <w:t xml:space="preserve"> </w:t>
      </w:r>
    </w:p>
    <w:p w:rsidR="00536170" w:rsidRDefault="00536170" w:rsidP="00316A46">
      <w:pPr>
        <w:jc w:val="both"/>
        <w:rPr>
          <w:i/>
        </w:rPr>
      </w:pPr>
    </w:p>
    <w:p w:rsidR="00835CA5" w:rsidRDefault="00536170" w:rsidP="00316A46">
      <w:pPr>
        <w:jc w:val="both"/>
        <w:rPr>
          <w:i/>
        </w:rPr>
      </w:pPr>
      <w:r>
        <w:rPr>
          <w:i/>
        </w:rPr>
        <w:tab/>
      </w:r>
      <w:r w:rsidR="00CD4BE3">
        <w:rPr>
          <w:i/>
        </w:rPr>
        <w:t>Napr.: Uveďte prečo chcete slúžiť v </w:t>
      </w:r>
      <w:r w:rsidR="00835CA5">
        <w:rPr>
          <w:i/>
        </w:rPr>
        <w:t>*</w:t>
      </w:r>
      <w:r w:rsidR="00B4263C">
        <w:rPr>
          <w:i/>
        </w:rPr>
        <w:t>.............................................................................</w:t>
      </w:r>
      <w:r w:rsidR="00CD4BE3">
        <w:rPr>
          <w:i/>
        </w:rPr>
        <w:t>?</w:t>
      </w:r>
    </w:p>
    <w:p w:rsidR="00835CA5" w:rsidRDefault="00835CA5" w:rsidP="00316A46">
      <w:pPr>
        <w:jc w:val="both"/>
        <w:rPr>
          <w:i/>
        </w:rPr>
      </w:pPr>
    </w:p>
    <w:p w:rsidR="00835CA5" w:rsidRDefault="00CD4BE3" w:rsidP="00835CA5">
      <w:pPr>
        <w:rPr>
          <w:i/>
        </w:rPr>
      </w:pPr>
      <w:r>
        <w:rPr>
          <w:i/>
        </w:rPr>
        <w:t xml:space="preserve"> Čím by ste boli prínosom, keby ste sa dostali slúžiť </w:t>
      </w:r>
      <w:r w:rsidR="00835CA5">
        <w:rPr>
          <w:i/>
        </w:rPr>
        <w:t>k*  ............................................................</w:t>
      </w:r>
      <w:r>
        <w:rPr>
          <w:i/>
        </w:rPr>
        <w:t xml:space="preserve">? </w:t>
      </w:r>
    </w:p>
    <w:p w:rsidR="00835CA5" w:rsidRDefault="00835CA5" w:rsidP="00835CA5">
      <w:pPr>
        <w:rPr>
          <w:i/>
        </w:rPr>
      </w:pPr>
    </w:p>
    <w:p w:rsidR="007C1815" w:rsidRDefault="00CD4BE3" w:rsidP="00316A46">
      <w:pPr>
        <w:jc w:val="both"/>
        <w:rPr>
          <w:i/>
        </w:rPr>
      </w:pPr>
      <w:r>
        <w:rPr>
          <w:i/>
        </w:rPr>
        <w:t>Ako si predstavujete svoju budúcnosť v</w:t>
      </w:r>
      <w:r w:rsidR="00835CA5">
        <w:rPr>
          <w:i/>
        </w:rPr>
        <w:t>*</w:t>
      </w:r>
      <w:r>
        <w:rPr>
          <w:i/>
        </w:rPr>
        <w:t xml:space="preserve"> </w:t>
      </w:r>
      <w:r w:rsidR="00835CA5">
        <w:rPr>
          <w:i/>
        </w:rPr>
        <w:t>.............................................................</w:t>
      </w:r>
      <w:r>
        <w:rPr>
          <w:i/>
        </w:rPr>
        <w:t xml:space="preserve">? </w:t>
      </w:r>
      <w:r w:rsidR="0069211C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</w:p>
    <w:p w:rsidR="00536170" w:rsidRDefault="00536170" w:rsidP="00316A46">
      <w:pPr>
        <w:jc w:val="both"/>
        <w:rPr>
          <w:i/>
        </w:rPr>
      </w:pPr>
    </w:p>
    <w:p w:rsidR="00CD4BE3" w:rsidRPr="00CD4BE3" w:rsidRDefault="00CD4BE3" w:rsidP="00316A46">
      <w:pPr>
        <w:jc w:val="both"/>
        <w:rPr>
          <w:i/>
        </w:rPr>
      </w:pPr>
      <w:r>
        <w:rPr>
          <w:i/>
        </w:rPr>
        <w:t xml:space="preserve">Uveďte ďalšie informácie k Vašej motivácii a záujmu o službu v </w:t>
      </w:r>
      <w:r w:rsidR="00B4263C">
        <w:rPr>
          <w:i/>
        </w:rPr>
        <w:t>..............................................</w:t>
      </w:r>
      <w:r>
        <w:rPr>
          <w:i/>
        </w:rPr>
        <w:t>.</w:t>
      </w:r>
    </w:p>
    <w:p w:rsidR="007C1815" w:rsidRDefault="007C1815" w:rsidP="00316A46">
      <w:pPr>
        <w:jc w:val="both"/>
      </w:pPr>
    </w:p>
    <w:p w:rsidR="007C1815" w:rsidRPr="00835CA5" w:rsidRDefault="00835CA5" w:rsidP="00835CA5">
      <w:pPr>
        <w:jc w:val="both"/>
        <w:rPr>
          <w:sz w:val="20"/>
          <w:szCs w:val="20"/>
        </w:rPr>
      </w:pPr>
      <w:r w:rsidRPr="00835CA5">
        <w:rPr>
          <w:b/>
          <w:i/>
          <w:sz w:val="20"/>
          <w:szCs w:val="20"/>
        </w:rPr>
        <w:t xml:space="preserve">* </w:t>
      </w:r>
      <w:r w:rsidRPr="00835CA5">
        <w:rPr>
          <w:sz w:val="20"/>
          <w:szCs w:val="20"/>
        </w:rPr>
        <w:t>Vami zvolený útvar</w:t>
      </w:r>
      <w:r>
        <w:rPr>
          <w:sz w:val="20"/>
          <w:szCs w:val="20"/>
        </w:rPr>
        <w:t>, ktorý ste uviedli</w:t>
      </w:r>
      <w:r w:rsidRPr="00835CA5">
        <w:rPr>
          <w:sz w:val="20"/>
          <w:szCs w:val="20"/>
        </w:rPr>
        <w:t xml:space="preserve"> v žiadosti</w:t>
      </w:r>
      <w:r w:rsidR="007C1815" w:rsidRPr="00835CA5">
        <w:rPr>
          <w:sz w:val="20"/>
          <w:szCs w:val="20"/>
        </w:rPr>
        <w:t xml:space="preserve"> 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536170" w:rsidRDefault="007C1815" w:rsidP="007C1815">
      <w:pPr>
        <w:jc w:val="both"/>
      </w:pPr>
      <w:r>
        <w:t>V</w:t>
      </w:r>
      <w:r w:rsidR="00536170">
        <w:t xml:space="preserve"> </w:t>
      </w:r>
      <w:r>
        <w:t>.....</w:t>
      </w:r>
      <w:r w:rsidR="00536170">
        <w:t xml:space="preserve">............................ dňa </w:t>
      </w:r>
      <w:r>
        <w:t xml:space="preserve">..........................                                      </w:t>
      </w:r>
      <w:r w:rsidR="00536170">
        <w:t xml:space="preserve">            </w:t>
      </w:r>
    </w:p>
    <w:p w:rsidR="007C1815" w:rsidRDefault="00536170" w:rsidP="007C1815">
      <w:pPr>
        <w:jc w:val="both"/>
      </w:pPr>
      <w:r>
        <w:t xml:space="preserve">                                                                                                     </w:t>
      </w:r>
      <w:r w:rsidR="007C1815">
        <w:t>.</w:t>
      </w:r>
      <w:r>
        <w:t>..</w:t>
      </w:r>
      <w:r w:rsidR="007C1815">
        <w:t>...............................................</w:t>
      </w:r>
    </w:p>
    <w:p w:rsidR="007C1815" w:rsidRDefault="00536170" w:rsidP="007C1815">
      <w:pPr>
        <w:ind w:left="5664"/>
        <w:jc w:val="both"/>
      </w:pPr>
      <w:r>
        <w:t xml:space="preserve">       p</w:t>
      </w:r>
      <w:r w:rsidR="007C1815">
        <w:t>odpis profesionálneho vojak</w:t>
      </w:r>
      <w:r>
        <w:t>a</w:t>
      </w: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ab/>
      </w:r>
      <w:r>
        <w:tab/>
      </w:r>
      <w:r>
        <w:tab/>
        <w:t xml:space="preserve">                                                   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096D72" w:rsidRDefault="00096D72" w:rsidP="00096D72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rPr>
          <w:i/>
          <w:sz w:val="20"/>
        </w:rPr>
      </w:pPr>
      <w:r>
        <w:rPr>
          <w:bCs/>
        </w:rPr>
        <w:t>Príloha č. 3.</w:t>
      </w:r>
    </w:p>
    <w:p w:rsidR="00096D72" w:rsidRDefault="00096D72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</w:p>
    <w:p w:rsidR="007C1815" w:rsidRPr="00C03EE5" w:rsidRDefault="00F77449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 xml:space="preserve"> </w:t>
      </w:r>
      <w:r w:rsidR="007C1815" w:rsidRPr="00C03EE5">
        <w:rPr>
          <w:i/>
          <w:sz w:val="20"/>
        </w:rPr>
        <w:t>(pečiatka útvarovej ošetrovne)</w:t>
      </w: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Default="007C1815" w:rsidP="007C1815"/>
    <w:p w:rsidR="007C1815" w:rsidRDefault="007C1815" w:rsidP="007C1815"/>
    <w:p w:rsidR="007C1815" w:rsidRPr="006634A9" w:rsidRDefault="007C1815" w:rsidP="007C1815"/>
    <w:p w:rsidR="007C1815" w:rsidRPr="006634A9" w:rsidRDefault="007C1815" w:rsidP="007C1815"/>
    <w:p w:rsidR="007C1815" w:rsidRDefault="007C1815" w:rsidP="007C1815"/>
    <w:p w:rsidR="007C1815" w:rsidRDefault="007C1815" w:rsidP="007C1815">
      <w:pPr>
        <w:tabs>
          <w:tab w:val="left" w:pos="5040"/>
        </w:tabs>
      </w:pPr>
      <w:r>
        <w:tab/>
      </w:r>
    </w:p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:rsidR="007C1815" w:rsidRDefault="007C1815" w:rsidP="007C1815">
      <w:pPr>
        <w:tabs>
          <w:tab w:val="left" w:pos="1050"/>
        </w:tabs>
      </w:pPr>
      <w:r>
        <w:tab/>
      </w:r>
    </w:p>
    <w:p w:rsidR="007C1815" w:rsidRPr="00D45109" w:rsidRDefault="007C1815" w:rsidP="007C1815"/>
    <w:p w:rsidR="007C1815" w:rsidRDefault="007C1815" w:rsidP="007C1815"/>
    <w:p w:rsidR="007C1815" w:rsidRDefault="007C1815" w:rsidP="007C1815">
      <w:r>
        <w:t>Profesionálny vojak:</w:t>
      </w:r>
    </w:p>
    <w:p w:rsidR="007C1815" w:rsidRDefault="007C1815" w:rsidP="007C1815"/>
    <w:p w:rsidR="007C1815" w:rsidRDefault="007C1815" w:rsidP="007C1815">
      <w:r>
        <w:t>.............................................................................................................................................</w:t>
      </w:r>
    </w:p>
    <w:p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Pr="00C03EE5">
        <w:rPr>
          <w:i/>
          <w:sz w:val="20"/>
          <w:szCs w:val="20"/>
        </w:rPr>
        <w:t>hodnosť, meno, preizvisko, narodený)</w:t>
      </w:r>
    </w:p>
    <w:p w:rsidR="007C1815" w:rsidRDefault="007C1815" w:rsidP="007C1815">
      <w:pPr>
        <w:rPr>
          <w:b/>
        </w:rPr>
      </w:pPr>
    </w:p>
    <w:p w:rsidR="007C1815" w:rsidRDefault="007C1815" w:rsidP="007C1815">
      <w:pPr>
        <w:rPr>
          <w:b/>
        </w:rPr>
      </w:pPr>
    </w:p>
    <w:p w:rsidR="00536170" w:rsidRDefault="007C1815" w:rsidP="007C1815">
      <w:pPr>
        <w:jc w:val="both"/>
      </w:pPr>
      <w:r>
        <w:t>je kapitovaným pacientom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  <w:rPr>
          <w:i/>
        </w:rPr>
      </w:pPr>
      <w:r>
        <w:t xml:space="preserve">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:rsidR="00536170" w:rsidRDefault="00536170" w:rsidP="007C1815">
      <w:pPr>
        <w:jc w:val="both"/>
      </w:pPr>
    </w:p>
    <w:p w:rsidR="00536170" w:rsidRDefault="007C1815" w:rsidP="007C1815">
      <w:pPr>
        <w:jc w:val="both"/>
      </w:pPr>
      <w:r>
        <w:t>Naposledy absolvoval ročnú lekársku prehliadku dňa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...........................................................................</w:t>
      </w:r>
    </w:p>
    <w:p w:rsidR="00536170" w:rsidRDefault="00536170" w:rsidP="007C1815">
      <w:pPr>
        <w:jc w:val="both"/>
      </w:pP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Zdravotná kvalifikácia „ A „ nevyžaduje zmenu.</w:t>
      </w:r>
    </w:p>
    <w:p w:rsidR="007C1815" w:rsidRDefault="007C1815" w:rsidP="007C1815">
      <w:pPr>
        <w:jc w:val="both"/>
      </w:pPr>
    </w:p>
    <w:p w:rsidR="007C1815" w:rsidRDefault="00536170" w:rsidP="007C1815">
      <w:pPr>
        <w:jc w:val="both"/>
      </w:pPr>
      <w:r>
        <w:tab/>
      </w:r>
      <w:r w:rsidR="007C1815">
        <w:t>Menovaný nie je dispenzarizovaný pre žiadne ochorenie v súvislosti s výkonom vojenskej služby.</w:t>
      </w:r>
    </w:p>
    <w:p w:rsidR="00536170" w:rsidRDefault="00536170" w:rsidP="007C1815">
      <w:pPr>
        <w:jc w:val="both"/>
      </w:pPr>
    </w:p>
    <w:p w:rsidR="007C1815" w:rsidRPr="0064501E" w:rsidRDefault="00536170" w:rsidP="00B4263C">
      <w:pPr>
        <w:spacing w:line="360" w:lineRule="auto"/>
        <w:jc w:val="both"/>
      </w:pPr>
      <w:r>
        <w:tab/>
      </w:r>
      <w:r w:rsidR="007C1815">
        <w:t>Zdravotný stav menovaného je toho času dobrý, bez ťažkostí a je schopný vykonávať výber u </w:t>
      </w:r>
      <w:r w:rsidR="00B4263C">
        <w:t>.........................................................................................................................................</w:t>
      </w:r>
      <w:r w:rsidR="007C1815">
        <w:t>.</w:t>
      </w:r>
    </w:p>
    <w:p w:rsidR="00B4263C" w:rsidRPr="00B4263C" w:rsidRDefault="00B4263C" w:rsidP="00B4263C">
      <w:pPr>
        <w:jc w:val="center"/>
        <w:rPr>
          <w:sz w:val="20"/>
          <w:szCs w:val="20"/>
        </w:rPr>
      </w:pPr>
      <w:r w:rsidRPr="00B4263C">
        <w:rPr>
          <w:sz w:val="20"/>
          <w:szCs w:val="20"/>
        </w:rPr>
        <w:t>(vybraný útvar SŠO)</w:t>
      </w:r>
    </w:p>
    <w:p w:rsidR="007C1815" w:rsidRPr="0018134E" w:rsidRDefault="007C1815" w:rsidP="007C1815">
      <w:pPr>
        <w:jc w:val="both"/>
      </w:pPr>
    </w:p>
    <w:p w:rsidR="007C1815" w:rsidRDefault="007C1815" w:rsidP="007C1815"/>
    <w:p w:rsidR="007C1815" w:rsidRPr="00E97500" w:rsidRDefault="007C1815" w:rsidP="007C1815">
      <w:r>
        <w:t xml:space="preserve">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 xml:space="preserve">V.................................dňa ..........................                                                  </w:t>
      </w:r>
      <w:r w:rsidR="00C03EE5">
        <w:t xml:space="preserve"> </w:t>
      </w:r>
    </w:p>
    <w:p w:rsidR="007C1815" w:rsidRPr="00C03EE5" w:rsidRDefault="007C1815" w:rsidP="007C1815">
      <w:pPr>
        <w:tabs>
          <w:tab w:val="left" w:pos="5655"/>
        </w:tabs>
        <w:ind w:hanging="142"/>
        <w:rPr>
          <w:i/>
          <w:sz w:val="20"/>
          <w:szCs w:val="20"/>
        </w:rPr>
      </w:pPr>
      <w:r w:rsidRPr="00DD5790">
        <w:rPr>
          <w:i/>
        </w:rPr>
        <w:t xml:space="preserve">                                                                                                 </w:t>
      </w:r>
      <w:r w:rsidR="00C03EE5">
        <w:rPr>
          <w:i/>
        </w:rPr>
        <w:t xml:space="preserve">     </w:t>
      </w:r>
      <w:r w:rsidRPr="00C03EE5">
        <w:rPr>
          <w:i/>
          <w:sz w:val="20"/>
          <w:szCs w:val="20"/>
        </w:rPr>
        <w:t>(pečiatka lekára</w:t>
      </w:r>
      <w:r w:rsidR="00C03EE5" w:rsidRPr="00C03EE5">
        <w:rPr>
          <w:i/>
          <w:sz w:val="20"/>
          <w:szCs w:val="20"/>
        </w:rPr>
        <w:t xml:space="preserve"> útvarovej ošetrovne</w:t>
      </w:r>
      <w:r w:rsidRPr="00C03EE5">
        <w:rPr>
          <w:i/>
          <w:sz w:val="20"/>
          <w:szCs w:val="20"/>
        </w:rPr>
        <w:t>)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>Príloha č. 4.</w:t>
      </w: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C03EE5">
      <w:pPr>
        <w:tabs>
          <w:tab w:val="left" w:pos="180"/>
          <w:tab w:val="left" w:pos="1260"/>
        </w:tabs>
        <w:jc w:val="both"/>
      </w:pPr>
    </w:p>
    <w:p w:rsidR="00F77449" w:rsidRDefault="00F77449" w:rsidP="00C03EE5">
      <w:pPr>
        <w:rPr>
          <w:sz w:val="20"/>
          <w:szCs w:val="20"/>
          <w:u w:val="single"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C03EE5" w:rsidRPr="00266C56" w:rsidRDefault="00C03EE5" w:rsidP="00C03EE5">
      <w:pPr>
        <w:rPr>
          <w:i/>
          <w:sz w:val="20"/>
          <w:szCs w:val="20"/>
          <w:u w:val="single"/>
        </w:rPr>
      </w:pPr>
    </w:p>
    <w:p w:rsidR="00C03EE5" w:rsidRPr="00F911A3" w:rsidRDefault="00C03EE5" w:rsidP="00C03EE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C03EE5" w:rsidRDefault="00C03EE5" w:rsidP="00C03EE5"/>
    <w:p w:rsidR="00C03EE5" w:rsidRDefault="00C03EE5" w:rsidP="00C03EE5"/>
    <w:p w:rsidR="00C03EE5" w:rsidRPr="00EE3E56" w:rsidRDefault="00C03EE5" w:rsidP="00C03EE5">
      <w:pPr>
        <w:jc w:val="center"/>
      </w:pPr>
    </w:p>
    <w:p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:rsidR="00C03EE5" w:rsidRDefault="00C03EE5" w:rsidP="00C03EE5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</w:p>
    <w:p w:rsidR="00BD0CD5" w:rsidRPr="00B4263C" w:rsidRDefault="00536170" w:rsidP="00BD0CD5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4263C">
        <w:rPr>
          <w:sz w:val="20"/>
          <w:szCs w:val="20"/>
        </w:rPr>
        <w:t>(hodnosť, meno a priezvisko, osobné číslo)</w:t>
      </w:r>
    </w:p>
    <w:p w:rsidR="00BD0CD5" w:rsidRDefault="00BD0CD5" w:rsidP="00BD0CD5">
      <w:pPr>
        <w:tabs>
          <w:tab w:val="left" w:pos="180"/>
          <w:tab w:val="left" w:pos="1260"/>
        </w:tabs>
        <w:jc w:val="center"/>
      </w:pPr>
    </w:p>
    <w:p w:rsidR="00B4263C" w:rsidRDefault="00B4263C" w:rsidP="00B4263C">
      <w:pPr>
        <w:jc w:val="center"/>
      </w:pPr>
    </w:p>
    <w:p w:rsidR="00536170" w:rsidRDefault="00DB5F46" w:rsidP="00B4263C">
      <w:pPr>
        <w:jc w:val="center"/>
      </w:pPr>
      <w:r>
        <w:t>týmto čestne prehlasujem, že som plavec.</w:t>
      </w:r>
    </w:p>
    <w:p w:rsidR="00536170" w:rsidRDefault="00536170" w:rsidP="00B4263C">
      <w:pPr>
        <w:jc w:val="center"/>
      </w:pPr>
    </w:p>
    <w:p w:rsidR="00B4263C" w:rsidRDefault="00F77449" w:rsidP="00B4263C">
      <w:pPr>
        <w:jc w:val="center"/>
      </w:pPr>
      <w:r>
        <w:t>Toto čestné vyhlásenie dávam pre účely zaradenia do výberu</w:t>
      </w:r>
    </w:p>
    <w:p w:rsidR="00B4263C" w:rsidRDefault="00B4263C" w:rsidP="00536170">
      <w:pPr>
        <w:jc w:val="both"/>
      </w:pPr>
    </w:p>
    <w:p w:rsidR="00DB5F46" w:rsidRDefault="00536170" w:rsidP="00536170">
      <w:pPr>
        <w:jc w:val="both"/>
        <w:rPr>
          <w:sz w:val="18"/>
          <w:szCs w:val="18"/>
        </w:rPr>
      </w:pPr>
      <w:r>
        <w:t>do</w:t>
      </w:r>
      <w:r w:rsidR="00F77449">
        <w:t> </w:t>
      </w:r>
      <w:r w:rsidR="00B4263C" w:rsidRPr="00B4263C">
        <w:rPr>
          <w:sz w:val="18"/>
          <w:szCs w:val="18"/>
        </w:rPr>
        <w:t>....</w:t>
      </w:r>
      <w:r w:rsidR="00B4263C">
        <w:rPr>
          <w:sz w:val="18"/>
          <w:szCs w:val="18"/>
        </w:rPr>
        <w:t>..........................................................</w:t>
      </w:r>
      <w:r w:rsidR="00B4263C" w:rsidRPr="00B4263C">
        <w:rPr>
          <w:sz w:val="18"/>
          <w:szCs w:val="18"/>
        </w:rPr>
        <w:t>........................</w:t>
      </w:r>
      <w:r w:rsidR="00B4263C">
        <w:rPr>
          <w:sz w:val="18"/>
          <w:szCs w:val="18"/>
        </w:rPr>
        <w:t>.................................</w:t>
      </w:r>
      <w:r w:rsidR="00B4263C" w:rsidRPr="00B4263C">
        <w:rPr>
          <w:sz w:val="18"/>
          <w:szCs w:val="18"/>
        </w:rPr>
        <w:t>.........................................................................</w:t>
      </w:r>
      <w:r w:rsidR="00F77449" w:rsidRPr="00B4263C">
        <w:rPr>
          <w:sz w:val="18"/>
          <w:szCs w:val="18"/>
        </w:rPr>
        <w:t>.</w:t>
      </w:r>
    </w:p>
    <w:p w:rsidR="00B4263C" w:rsidRPr="00B4263C" w:rsidRDefault="00B4263C" w:rsidP="00B4263C">
      <w:pPr>
        <w:jc w:val="center"/>
        <w:rPr>
          <w:sz w:val="20"/>
          <w:szCs w:val="20"/>
        </w:rPr>
      </w:pPr>
      <w:r w:rsidRPr="00B4263C">
        <w:rPr>
          <w:sz w:val="20"/>
          <w:szCs w:val="20"/>
        </w:rPr>
        <w:t>(vybraný útvar SŠO)</w:t>
      </w:r>
    </w:p>
    <w:p w:rsidR="00DB5F46" w:rsidRDefault="00DB5F46" w:rsidP="00536170">
      <w:pPr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096D72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654B4" w:rsidRDefault="001654B4" w:rsidP="001654B4">
      <w:pPr>
        <w:rPr>
          <w:bCs/>
        </w:rPr>
      </w:pPr>
      <w:r>
        <w:rPr>
          <w:bCs/>
        </w:rPr>
        <w:lastRenderedPageBreak/>
        <w:t>Príloha č. 5.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Pr="00D831F8" w:rsidRDefault="00E82F74" w:rsidP="00E82F74">
      <w:pPr>
        <w:ind w:left="5613"/>
        <w:rPr>
          <w:bCs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E82F74" w:rsidRDefault="00E82F74" w:rsidP="00E82F74"/>
    <w:p w:rsidR="00E82F74" w:rsidRDefault="00E82F74" w:rsidP="00E82F74"/>
    <w:p w:rsidR="00E82F74" w:rsidRDefault="00E82F74" w:rsidP="00E82F74">
      <w:pPr>
        <w:jc w:val="center"/>
      </w:pPr>
    </w:p>
    <w:p w:rsidR="00E82F74" w:rsidRPr="00EE3E56" w:rsidRDefault="00E82F74" w:rsidP="00E82F74">
      <w:pPr>
        <w:jc w:val="center"/>
      </w:pPr>
    </w:p>
    <w:p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:rsidR="00E82F74" w:rsidRDefault="00E82F74" w:rsidP="00E82F74">
      <w:pPr>
        <w:tabs>
          <w:tab w:val="left" w:pos="1050"/>
        </w:tabs>
      </w:pPr>
      <w:r>
        <w:tab/>
      </w:r>
    </w:p>
    <w:p w:rsidR="00E82F74" w:rsidRDefault="00E82F74" w:rsidP="00E82F74">
      <w:pPr>
        <w:tabs>
          <w:tab w:val="left" w:pos="1050"/>
        </w:tabs>
      </w:pPr>
    </w:p>
    <w:p w:rsidR="00BD0CD5" w:rsidRDefault="00536170" w:rsidP="00BD0CD5">
      <w:pPr>
        <w:tabs>
          <w:tab w:val="left" w:pos="180"/>
          <w:tab w:val="left" w:pos="1260"/>
        </w:tabs>
        <w:jc w:val="center"/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D0CD5">
        <w:t>(hodn</w:t>
      </w:r>
      <w:r w:rsidR="00BD0CD5">
        <w:t>osť</w:t>
      </w:r>
      <w:r w:rsidR="00BD0CD5" w:rsidRPr="00BD0CD5">
        <w:t>, meno a priezvisko, osobné číslo)</w:t>
      </w:r>
    </w:p>
    <w:p w:rsidR="00BD0CD5" w:rsidRPr="00BD0CD5" w:rsidRDefault="00BD0CD5" w:rsidP="00BD0CD5">
      <w:pPr>
        <w:tabs>
          <w:tab w:val="left" w:pos="180"/>
          <w:tab w:val="left" w:pos="1260"/>
        </w:tabs>
        <w:jc w:val="center"/>
      </w:pPr>
    </w:p>
    <w:p w:rsidR="00E82F74" w:rsidRPr="00E82F74" w:rsidRDefault="00E82F74" w:rsidP="00536170">
      <w:pPr>
        <w:spacing w:line="276" w:lineRule="auto"/>
        <w:jc w:val="both"/>
      </w:pPr>
      <w:r>
        <w:t xml:space="preserve">týmto čestne prehlasujem, že v súčasnej dobe nie je voči mojej osobe vedené trestné stíhanie a na účely zákona č. 281/2015 Z.z. o štátnej službe profesionálnych vojakov a o zmene a doplnení niektorých zákonov v znení neskorších predpisov </w:t>
      </w:r>
      <w:r w:rsidR="00DB5F46">
        <w:t xml:space="preserve"> (ďalej len „zákon“)  </w:t>
      </w:r>
      <w:r>
        <w:t xml:space="preserve">som považovaný za bezúhonnú osobu. </w:t>
      </w:r>
    </w:p>
    <w:p w:rsidR="00536170" w:rsidRDefault="00536170" w:rsidP="00536170">
      <w:pPr>
        <w:spacing w:line="276" w:lineRule="auto"/>
        <w:jc w:val="both"/>
      </w:pPr>
    </w:p>
    <w:p w:rsidR="00E82F74" w:rsidRDefault="00536170" w:rsidP="00536170">
      <w:pPr>
        <w:spacing w:line="276" w:lineRule="auto"/>
        <w:jc w:val="both"/>
      </w:pPr>
      <w:r>
        <w:tab/>
      </w:r>
      <w:r w:rsidR="00DB5F46">
        <w:t>Zároveň čestne prehlasujem, že som bol poučený v súlade s § 134 ods.1 písm.</w:t>
      </w:r>
      <w:r>
        <w:t xml:space="preserve"> </w:t>
      </w:r>
      <w:r w:rsidR="00DB5F46">
        <w:t xml:space="preserve">l) zákona o povinnosti predložiť zamestnávateľovi </w:t>
      </w:r>
      <w:r w:rsidR="0039565B">
        <w:t xml:space="preserve">právoplatné </w:t>
      </w:r>
      <w:r w:rsidR="00DB5F46">
        <w:t>rozhodnutie zakladajúce stratu bezúhonnosti</w:t>
      </w:r>
      <w:r w:rsidR="0039565B">
        <w:t xml:space="preserve">, vznesenie obvinenia proti svojej osobe a oznámiť výsledok trestného konania, v súvislosti s ktorým </w:t>
      </w:r>
      <w:r>
        <w:t xml:space="preserve">som </w:t>
      </w:r>
      <w:r w:rsidR="0039565B">
        <w:t>bol dočasne pozbavený výkonu štátnej služby</w:t>
      </w:r>
      <w:r w:rsidR="00DB5F46">
        <w:t>.</w:t>
      </w:r>
    </w:p>
    <w:p w:rsidR="00DB5F46" w:rsidRDefault="00DB5F46" w:rsidP="00536170">
      <w:pPr>
        <w:spacing w:line="276" w:lineRule="auto"/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096D72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654B4" w:rsidRDefault="001654B4" w:rsidP="001654B4">
      <w:pPr>
        <w:rPr>
          <w:bCs/>
        </w:rPr>
      </w:pPr>
      <w:r>
        <w:rPr>
          <w:bCs/>
        </w:rPr>
        <w:lastRenderedPageBreak/>
        <w:t>Príloha č. 6.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BD0CD5" w:rsidRDefault="00BD0CD5" w:rsidP="00BD0CD5">
      <w:pPr>
        <w:jc w:val="center"/>
        <w:rPr>
          <w:sz w:val="20"/>
          <w:szCs w:val="20"/>
          <w:u w:val="single"/>
        </w:rPr>
      </w:pPr>
    </w:p>
    <w:p w:rsidR="00BD0CD5" w:rsidRPr="00266C56" w:rsidRDefault="00BD0CD5" w:rsidP="00BD0CD5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F77449" w:rsidRPr="00F911A3" w:rsidRDefault="00F77449" w:rsidP="00F77449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F77449" w:rsidRDefault="00F77449" w:rsidP="00F77449"/>
    <w:p w:rsidR="00F77449" w:rsidRDefault="00F77449" w:rsidP="00F77449"/>
    <w:p w:rsidR="00F77449" w:rsidRDefault="00F77449" w:rsidP="00F77449">
      <w:pPr>
        <w:jc w:val="center"/>
      </w:pPr>
    </w:p>
    <w:p w:rsidR="00F77449" w:rsidRPr="00EE3E56" w:rsidRDefault="00F77449" w:rsidP="00F77449">
      <w:pPr>
        <w:jc w:val="center"/>
      </w:pPr>
    </w:p>
    <w:p w:rsidR="00F77449" w:rsidRPr="00266C56" w:rsidRDefault="00F77449" w:rsidP="00F77449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:rsidR="00F77449" w:rsidRDefault="00F77449" w:rsidP="00F77449">
      <w:pPr>
        <w:tabs>
          <w:tab w:val="left" w:pos="1050"/>
        </w:tabs>
      </w:pPr>
      <w:r>
        <w:tab/>
      </w:r>
    </w:p>
    <w:p w:rsidR="00F77449" w:rsidRDefault="00F77449" w:rsidP="00F77449">
      <w:pPr>
        <w:tabs>
          <w:tab w:val="left" w:pos="1050"/>
        </w:tabs>
      </w:pPr>
    </w:p>
    <w:p w:rsidR="00F77449" w:rsidRPr="00BD0CD5" w:rsidRDefault="00BD0CD5" w:rsidP="00F77449">
      <w:pPr>
        <w:tabs>
          <w:tab w:val="left" w:pos="180"/>
          <w:tab w:val="left" w:pos="1260"/>
        </w:tabs>
        <w:jc w:val="center"/>
      </w:pPr>
      <w:r>
        <w:tab/>
      </w:r>
      <w:r w:rsidR="00F77449">
        <w:t>Ja</w:t>
      </w:r>
      <w:r>
        <w:t>, .......</w:t>
      </w:r>
      <w:r w:rsidR="00F77449" w:rsidRPr="00BD0CD5">
        <w:t>.....................................................................................................................................</w:t>
      </w:r>
      <w:r>
        <w:t xml:space="preserve">, </w:t>
      </w:r>
      <w:r w:rsidR="00F77449" w:rsidRPr="00BD0CD5">
        <w:t>(hodn</w:t>
      </w:r>
      <w:r>
        <w:t>osť</w:t>
      </w:r>
      <w:r w:rsidR="00F77449" w:rsidRPr="00BD0CD5">
        <w:t>, meno a priezvisko, osobné číslo)</w:t>
      </w:r>
    </w:p>
    <w:p w:rsidR="00F77449" w:rsidRDefault="00F77449" w:rsidP="00F77449">
      <w:pPr>
        <w:tabs>
          <w:tab w:val="left" w:pos="180"/>
          <w:tab w:val="left" w:pos="1260"/>
        </w:tabs>
        <w:jc w:val="center"/>
      </w:pP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</w:pPr>
      <w:r>
        <w:t xml:space="preserve">týmto čestne prehlasujem, že v súčasnej dobe </w:t>
      </w:r>
      <w:r w:rsidRPr="00BD0CD5">
        <w:rPr>
          <w:i/>
        </w:rPr>
        <w:t>som</w:t>
      </w:r>
      <w:r>
        <w:t>/</w:t>
      </w:r>
      <w:r w:rsidRPr="00BD0CD5">
        <w:rPr>
          <w:i/>
        </w:rPr>
        <w:t>nie som</w:t>
      </w:r>
      <w:r w:rsidR="00BD0CD5">
        <w:t xml:space="preserve"> )</w:t>
      </w:r>
      <w:r w:rsidR="00BD0CD5">
        <w:rPr>
          <w:b/>
          <w:vertAlign w:val="superscript"/>
        </w:rPr>
        <w:t xml:space="preserve">1,2 </w:t>
      </w:r>
      <w:r w:rsidRPr="00BD0CD5">
        <w:t xml:space="preserve"> </w:t>
      </w:r>
      <w:r>
        <w:t>aktívnym členom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(občianskeho združenia, spolku, zboru, hnutia , atď)</w:t>
      </w:r>
      <w:r w:rsidRPr="00F77449">
        <w:rPr>
          <w:b/>
          <w:sz w:val="20"/>
          <w:szCs w:val="20"/>
          <w:vertAlign w:val="superscript"/>
        </w:rPr>
        <w:t>3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Toto čestné vyhlásenie dávam pre účely zaradenia do výberu k </w:t>
      </w:r>
      <w:r w:rsidR="00B4263C">
        <w:t>...................................................................................................................................................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41946" w:rsidRDefault="00F41946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4263C" w:rsidRDefault="00B4263C" w:rsidP="00F77449">
      <w:pPr>
        <w:tabs>
          <w:tab w:val="left" w:pos="180"/>
          <w:tab w:val="left" w:pos="1260"/>
        </w:tabs>
        <w:jc w:val="both"/>
      </w:pPr>
    </w:p>
    <w:p w:rsidR="005D2DB8" w:rsidRDefault="005D2DB8" w:rsidP="00F77449">
      <w:pPr>
        <w:tabs>
          <w:tab w:val="left" w:pos="180"/>
          <w:tab w:val="left" w:pos="1260"/>
        </w:tabs>
        <w:jc w:val="both"/>
      </w:pPr>
    </w:p>
    <w:p w:rsidR="005D2DB8" w:rsidRDefault="005D2DB8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_________________________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1 </w:t>
      </w:r>
      <w:r w:rsidR="00F41946" w:rsidRPr="00F41946">
        <w:t>N</w:t>
      </w:r>
      <w:r w:rsidR="00F41946">
        <w:t>ehodiace sa preškrtnite</w:t>
      </w:r>
    </w:p>
    <w:p w:rsidR="00F41946" w:rsidRPr="00F41946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2 </w:t>
      </w:r>
      <w:r w:rsidR="00F41946">
        <w:t xml:space="preserve">V prípade nečlenstva doplňte vetu „žiadneho občianskeho združenia, združenia, spolku, </w:t>
      </w:r>
      <w:r>
        <w:tab/>
        <w:t xml:space="preserve">  </w:t>
      </w:r>
      <w:r w:rsidR="00F41946">
        <w:t>zboru, ani hnutia“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3 </w:t>
      </w:r>
      <w:r w:rsidR="00F41946">
        <w:t>V prípade členstva uveďte názov, kde ste členom (napr. dobrovoľný hasičský zbor Lehota...)</w:t>
      </w:r>
    </w:p>
    <w:sectPr w:rsidR="00F77449" w:rsidSect="002C37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08" w:rsidRDefault="00641908" w:rsidP="001E7E02">
      <w:r>
        <w:separator/>
      </w:r>
    </w:p>
  </w:endnote>
  <w:endnote w:type="continuationSeparator" w:id="0">
    <w:p w:rsidR="00641908" w:rsidRDefault="00641908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08" w:rsidRDefault="00641908" w:rsidP="001E7E02">
      <w:r>
        <w:separator/>
      </w:r>
    </w:p>
  </w:footnote>
  <w:footnote w:type="continuationSeparator" w:id="0">
    <w:p w:rsidR="00641908" w:rsidRDefault="00641908" w:rsidP="001E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8DD"/>
    <w:multiLevelType w:val="hybridMultilevel"/>
    <w:tmpl w:val="CD68CACA"/>
    <w:lvl w:ilvl="0" w:tplc="25A477C2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F02873"/>
    <w:multiLevelType w:val="hybridMultilevel"/>
    <w:tmpl w:val="190406E4"/>
    <w:lvl w:ilvl="0" w:tplc="CA76C416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92E"/>
    <w:multiLevelType w:val="multilevel"/>
    <w:tmpl w:val="BE8C874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D934B6"/>
    <w:multiLevelType w:val="multilevel"/>
    <w:tmpl w:val="9AF6616E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1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0222D"/>
    <w:multiLevelType w:val="hybridMultilevel"/>
    <w:tmpl w:val="73E6B388"/>
    <w:lvl w:ilvl="0" w:tplc="A2EA931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0"/>
  </w:num>
  <w:num w:numId="3">
    <w:abstractNumId w:val="31"/>
  </w:num>
  <w:num w:numId="4">
    <w:abstractNumId w:val="27"/>
  </w:num>
  <w:num w:numId="5">
    <w:abstractNumId w:val="14"/>
  </w:num>
  <w:num w:numId="6">
    <w:abstractNumId w:val="28"/>
  </w:num>
  <w:num w:numId="7">
    <w:abstractNumId w:val="6"/>
  </w:num>
  <w:num w:numId="8">
    <w:abstractNumId w:val="16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2"/>
  </w:num>
  <w:num w:numId="13">
    <w:abstractNumId w:val="2"/>
  </w:num>
  <w:num w:numId="14">
    <w:abstractNumId w:val="3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22"/>
  </w:num>
  <w:num w:numId="20">
    <w:abstractNumId w:val="18"/>
  </w:num>
  <w:num w:numId="21">
    <w:abstractNumId w:val="30"/>
  </w:num>
  <w:num w:numId="22">
    <w:abstractNumId w:val="23"/>
  </w:num>
  <w:num w:numId="23">
    <w:abstractNumId w:val="29"/>
  </w:num>
  <w:num w:numId="24">
    <w:abstractNumId w:val="34"/>
  </w:num>
  <w:num w:numId="25">
    <w:abstractNumId w:val="8"/>
  </w:num>
  <w:num w:numId="26">
    <w:abstractNumId w:val="4"/>
  </w:num>
  <w:num w:numId="27">
    <w:abstractNumId w:val="15"/>
  </w:num>
  <w:num w:numId="28">
    <w:abstractNumId w:val="26"/>
  </w:num>
  <w:num w:numId="29">
    <w:abstractNumId w:val="24"/>
  </w:num>
  <w:num w:numId="30">
    <w:abstractNumId w:val="10"/>
  </w:num>
  <w:num w:numId="31">
    <w:abstractNumId w:val="25"/>
  </w:num>
  <w:num w:numId="32">
    <w:abstractNumId w:val="13"/>
  </w:num>
  <w:num w:numId="33">
    <w:abstractNumId w:val="17"/>
  </w:num>
  <w:num w:numId="34">
    <w:abstractNumId w:val="33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2"/>
    <w:rsid w:val="00033B72"/>
    <w:rsid w:val="00034192"/>
    <w:rsid w:val="00050CDE"/>
    <w:rsid w:val="0006498F"/>
    <w:rsid w:val="000732DA"/>
    <w:rsid w:val="000745E5"/>
    <w:rsid w:val="000773E5"/>
    <w:rsid w:val="00082040"/>
    <w:rsid w:val="00086567"/>
    <w:rsid w:val="00096D72"/>
    <w:rsid w:val="000A4427"/>
    <w:rsid w:val="000D073A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41F53"/>
    <w:rsid w:val="001455DF"/>
    <w:rsid w:val="001459A4"/>
    <w:rsid w:val="00161092"/>
    <w:rsid w:val="00161355"/>
    <w:rsid w:val="001654B4"/>
    <w:rsid w:val="00171A84"/>
    <w:rsid w:val="001776CD"/>
    <w:rsid w:val="00191029"/>
    <w:rsid w:val="00191E75"/>
    <w:rsid w:val="001A56F2"/>
    <w:rsid w:val="001A6726"/>
    <w:rsid w:val="001B246A"/>
    <w:rsid w:val="001B36C3"/>
    <w:rsid w:val="001B64D3"/>
    <w:rsid w:val="001C6208"/>
    <w:rsid w:val="001C6DC3"/>
    <w:rsid w:val="001D2619"/>
    <w:rsid w:val="001E4C4B"/>
    <w:rsid w:val="001E6889"/>
    <w:rsid w:val="001E7E02"/>
    <w:rsid w:val="001F5658"/>
    <w:rsid w:val="00200BBA"/>
    <w:rsid w:val="00213F88"/>
    <w:rsid w:val="002418C3"/>
    <w:rsid w:val="00242D98"/>
    <w:rsid w:val="00246EC6"/>
    <w:rsid w:val="00254905"/>
    <w:rsid w:val="00257B18"/>
    <w:rsid w:val="00266C56"/>
    <w:rsid w:val="002815DB"/>
    <w:rsid w:val="002828BE"/>
    <w:rsid w:val="0028296F"/>
    <w:rsid w:val="0028305B"/>
    <w:rsid w:val="00283FA7"/>
    <w:rsid w:val="002909C3"/>
    <w:rsid w:val="002945FD"/>
    <w:rsid w:val="002965AA"/>
    <w:rsid w:val="0029711F"/>
    <w:rsid w:val="002A5E64"/>
    <w:rsid w:val="002B03C4"/>
    <w:rsid w:val="002B3386"/>
    <w:rsid w:val="002B5D4C"/>
    <w:rsid w:val="002B611B"/>
    <w:rsid w:val="002C379A"/>
    <w:rsid w:val="002C4FB4"/>
    <w:rsid w:val="002D2954"/>
    <w:rsid w:val="002D7BDC"/>
    <w:rsid w:val="002E1086"/>
    <w:rsid w:val="002E4A3A"/>
    <w:rsid w:val="002F679F"/>
    <w:rsid w:val="00301B5F"/>
    <w:rsid w:val="003059FA"/>
    <w:rsid w:val="00311F6B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49AA"/>
    <w:rsid w:val="0038521B"/>
    <w:rsid w:val="003912EE"/>
    <w:rsid w:val="003914C3"/>
    <w:rsid w:val="00391A93"/>
    <w:rsid w:val="0039565B"/>
    <w:rsid w:val="003C001C"/>
    <w:rsid w:val="003C5E09"/>
    <w:rsid w:val="003D075E"/>
    <w:rsid w:val="003D1AAA"/>
    <w:rsid w:val="003D40AB"/>
    <w:rsid w:val="003D44F0"/>
    <w:rsid w:val="003D4B37"/>
    <w:rsid w:val="003D6B40"/>
    <w:rsid w:val="003E1CBF"/>
    <w:rsid w:val="003E3B1A"/>
    <w:rsid w:val="003E3F28"/>
    <w:rsid w:val="003E4D12"/>
    <w:rsid w:val="003E500D"/>
    <w:rsid w:val="003F64CB"/>
    <w:rsid w:val="00426626"/>
    <w:rsid w:val="004278E6"/>
    <w:rsid w:val="00434765"/>
    <w:rsid w:val="004405C2"/>
    <w:rsid w:val="00446FA3"/>
    <w:rsid w:val="0046070F"/>
    <w:rsid w:val="0046316B"/>
    <w:rsid w:val="004640EC"/>
    <w:rsid w:val="0047414C"/>
    <w:rsid w:val="00493E77"/>
    <w:rsid w:val="004947B0"/>
    <w:rsid w:val="00494960"/>
    <w:rsid w:val="00496201"/>
    <w:rsid w:val="004B3157"/>
    <w:rsid w:val="004C5543"/>
    <w:rsid w:val="004D25B5"/>
    <w:rsid w:val="004E4D6C"/>
    <w:rsid w:val="004E71D6"/>
    <w:rsid w:val="004F09C7"/>
    <w:rsid w:val="004F76DB"/>
    <w:rsid w:val="00502579"/>
    <w:rsid w:val="00505779"/>
    <w:rsid w:val="00522116"/>
    <w:rsid w:val="00525D73"/>
    <w:rsid w:val="005331A4"/>
    <w:rsid w:val="00536170"/>
    <w:rsid w:val="00540D44"/>
    <w:rsid w:val="0054334C"/>
    <w:rsid w:val="00547DEC"/>
    <w:rsid w:val="005522D3"/>
    <w:rsid w:val="00554493"/>
    <w:rsid w:val="005664D2"/>
    <w:rsid w:val="00572989"/>
    <w:rsid w:val="005736EE"/>
    <w:rsid w:val="00574922"/>
    <w:rsid w:val="00590EBE"/>
    <w:rsid w:val="00594A8C"/>
    <w:rsid w:val="00594C95"/>
    <w:rsid w:val="005B06E2"/>
    <w:rsid w:val="005B0D21"/>
    <w:rsid w:val="005D2DB8"/>
    <w:rsid w:val="005E5A62"/>
    <w:rsid w:val="005F4FAD"/>
    <w:rsid w:val="0060068B"/>
    <w:rsid w:val="00601BA9"/>
    <w:rsid w:val="00612056"/>
    <w:rsid w:val="00612AB1"/>
    <w:rsid w:val="00623AA8"/>
    <w:rsid w:val="00641908"/>
    <w:rsid w:val="006459FC"/>
    <w:rsid w:val="0065084B"/>
    <w:rsid w:val="0065141A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A769B"/>
    <w:rsid w:val="006C27B8"/>
    <w:rsid w:val="006C6330"/>
    <w:rsid w:val="006C7130"/>
    <w:rsid w:val="006D4306"/>
    <w:rsid w:val="006D65CF"/>
    <w:rsid w:val="006F4E88"/>
    <w:rsid w:val="00707533"/>
    <w:rsid w:val="00712660"/>
    <w:rsid w:val="007164B4"/>
    <w:rsid w:val="00716E38"/>
    <w:rsid w:val="00717963"/>
    <w:rsid w:val="0072431C"/>
    <w:rsid w:val="00734A29"/>
    <w:rsid w:val="0073655D"/>
    <w:rsid w:val="00740509"/>
    <w:rsid w:val="00745B62"/>
    <w:rsid w:val="00746772"/>
    <w:rsid w:val="0075038C"/>
    <w:rsid w:val="00760419"/>
    <w:rsid w:val="007657A5"/>
    <w:rsid w:val="00765C31"/>
    <w:rsid w:val="007675B7"/>
    <w:rsid w:val="00767A83"/>
    <w:rsid w:val="007708C5"/>
    <w:rsid w:val="00771DCE"/>
    <w:rsid w:val="007745CB"/>
    <w:rsid w:val="00790396"/>
    <w:rsid w:val="00790825"/>
    <w:rsid w:val="0079147F"/>
    <w:rsid w:val="0079428B"/>
    <w:rsid w:val="00796C85"/>
    <w:rsid w:val="007A1080"/>
    <w:rsid w:val="007A27CB"/>
    <w:rsid w:val="007A605C"/>
    <w:rsid w:val="007A6353"/>
    <w:rsid w:val="007B0717"/>
    <w:rsid w:val="007B3E28"/>
    <w:rsid w:val="007B476A"/>
    <w:rsid w:val="007C0D6A"/>
    <w:rsid w:val="007C1815"/>
    <w:rsid w:val="007C595E"/>
    <w:rsid w:val="007C63A9"/>
    <w:rsid w:val="007D3102"/>
    <w:rsid w:val="007D52D9"/>
    <w:rsid w:val="007F0741"/>
    <w:rsid w:val="007F3D64"/>
    <w:rsid w:val="007F445E"/>
    <w:rsid w:val="007F452A"/>
    <w:rsid w:val="007F7E9D"/>
    <w:rsid w:val="00811D73"/>
    <w:rsid w:val="008155E8"/>
    <w:rsid w:val="00831504"/>
    <w:rsid w:val="00835CA5"/>
    <w:rsid w:val="008413F5"/>
    <w:rsid w:val="008515A0"/>
    <w:rsid w:val="0085266D"/>
    <w:rsid w:val="008812EE"/>
    <w:rsid w:val="008835C4"/>
    <w:rsid w:val="00890E06"/>
    <w:rsid w:val="008920CB"/>
    <w:rsid w:val="008954DB"/>
    <w:rsid w:val="00895910"/>
    <w:rsid w:val="008A0D16"/>
    <w:rsid w:val="008A422C"/>
    <w:rsid w:val="008A427B"/>
    <w:rsid w:val="008B7D56"/>
    <w:rsid w:val="008C25FE"/>
    <w:rsid w:val="008C7151"/>
    <w:rsid w:val="008F010F"/>
    <w:rsid w:val="008F2CD4"/>
    <w:rsid w:val="008F54C9"/>
    <w:rsid w:val="008F6C11"/>
    <w:rsid w:val="009020F1"/>
    <w:rsid w:val="009201AB"/>
    <w:rsid w:val="0092253A"/>
    <w:rsid w:val="00923D76"/>
    <w:rsid w:val="00926F2B"/>
    <w:rsid w:val="00936C60"/>
    <w:rsid w:val="009442BB"/>
    <w:rsid w:val="00950CFE"/>
    <w:rsid w:val="00954D7D"/>
    <w:rsid w:val="00972441"/>
    <w:rsid w:val="00973B46"/>
    <w:rsid w:val="00980FD5"/>
    <w:rsid w:val="00986F50"/>
    <w:rsid w:val="00991B35"/>
    <w:rsid w:val="009A637B"/>
    <w:rsid w:val="009B5398"/>
    <w:rsid w:val="009C3E23"/>
    <w:rsid w:val="009D6026"/>
    <w:rsid w:val="009E0DCD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81575"/>
    <w:rsid w:val="00AA3EAC"/>
    <w:rsid w:val="00AA461A"/>
    <w:rsid w:val="00AA5E7B"/>
    <w:rsid w:val="00AC2680"/>
    <w:rsid w:val="00AC4863"/>
    <w:rsid w:val="00AC74FA"/>
    <w:rsid w:val="00AC7599"/>
    <w:rsid w:val="00AD640F"/>
    <w:rsid w:val="00AF47E0"/>
    <w:rsid w:val="00B04A38"/>
    <w:rsid w:val="00B208B6"/>
    <w:rsid w:val="00B236BB"/>
    <w:rsid w:val="00B24E3D"/>
    <w:rsid w:val="00B31CAF"/>
    <w:rsid w:val="00B34422"/>
    <w:rsid w:val="00B37AB6"/>
    <w:rsid w:val="00B4263C"/>
    <w:rsid w:val="00B539FA"/>
    <w:rsid w:val="00B6165B"/>
    <w:rsid w:val="00B801BF"/>
    <w:rsid w:val="00B804EB"/>
    <w:rsid w:val="00B93B88"/>
    <w:rsid w:val="00B94687"/>
    <w:rsid w:val="00BA1E5A"/>
    <w:rsid w:val="00BA214B"/>
    <w:rsid w:val="00BB4950"/>
    <w:rsid w:val="00BB4E71"/>
    <w:rsid w:val="00BB7FBF"/>
    <w:rsid w:val="00BC45BB"/>
    <w:rsid w:val="00BD0CA2"/>
    <w:rsid w:val="00BD0CD5"/>
    <w:rsid w:val="00BD4531"/>
    <w:rsid w:val="00BD573D"/>
    <w:rsid w:val="00BE6255"/>
    <w:rsid w:val="00BF4388"/>
    <w:rsid w:val="00BF764D"/>
    <w:rsid w:val="00C001F6"/>
    <w:rsid w:val="00C024E7"/>
    <w:rsid w:val="00C03EE5"/>
    <w:rsid w:val="00C063C7"/>
    <w:rsid w:val="00C13256"/>
    <w:rsid w:val="00C16E7F"/>
    <w:rsid w:val="00C234DC"/>
    <w:rsid w:val="00C25461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C417D"/>
    <w:rsid w:val="00CD1160"/>
    <w:rsid w:val="00CD4BE3"/>
    <w:rsid w:val="00CD6D06"/>
    <w:rsid w:val="00CE1911"/>
    <w:rsid w:val="00CE4671"/>
    <w:rsid w:val="00CE5B9D"/>
    <w:rsid w:val="00D12E06"/>
    <w:rsid w:val="00D20476"/>
    <w:rsid w:val="00D272A0"/>
    <w:rsid w:val="00D31BBE"/>
    <w:rsid w:val="00D4111D"/>
    <w:rsid w:val="00D50E63"/>
    <w:rsid w:val="00D600DF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82F74"/>
    <w:rsid w:val="00E923C5"/>
    <w:rsid w:val="00E978F9"/>
    <w:rsid w:val="00EB18DF"/>
    <w:rsid w:val="00EC1A30"/>
    <w:rsid w:val="00EC1FB5"/>
    <w:rsid w:val="00ED75CB"/>
    <w:rsid w:val="00EE1631"/>
    <w:rsid w:val="00EF7822"/>
    <w:rsid w:val="00EF7D05"/>
    <w:rsid w:val="00F005C2"/>
    <w:rsid w:val="00F01968"/>
    <w:rsid w:val="00F02A4E"/>
    <w:rsid w:val="00F1038B"/>
    <w:rsid w:val="00F30564"/>
    <w:rsid w:val="00F30D82"/>
    <w:rsid w:val="00F320EC"/>
    <w:rsid w:val="00F3346A"/>
    <w:rsid w:val="00F41946"/>
    <w:rsid w:val="00F50E09"/>
    <w:rsid w:val="00F553E6"/>
    <w:rsid w:val="00F64975"/>
    <w:rsid w:val="00F677F1"/>
    <w:rsid w:val="00F70A07"/>
    <w:rsid w:val="00F73F15"/>
    <w:rsid w:val="00F77449"/>
    <w:rsid w:val="00FA3E53"/>
    <w:rsid w:val="00FA3ECA"/>
    <w:rsid w:val="00FA426F"/>
    <w:rsid w:val="00FC14D6"/>
    <w:rsid w:val="00FD123C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54C1B"/>
  <w15:docId w15:val="{C2C17688-FB48-E144-9227-9A1B333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60C67-E879-4366-8F54-45745228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MINDAROVA Miroslava</cp:lastModifiedBy>
  <cp:revision>7</cp:revision>
  <cp:lastPrinted>2018-08-21T06:39:00Z</cp:lastPrinted>
  <dcterms:created xsi:type="dcterms:W3CDTF">2022-02-04T06:47:00Z</dcterms:created>
  <dcterms:modified xsi:type="dcterms:W3CDTF">2022-08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